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服装配饰学</w:t>
      </w:r>
    </w:p>
    <w:p>
      <w:r>
        <w:t>作者：陈东生，王秀彦主编；甘应进，吴坚副主编</w:t>
      </w:r>
    </w:p>
    <w:p>
      <w:r>
        <w:t>出版社：北京:中国轻工业出版社,2004.1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新编服装配饰学 评论地址：https://www.jiaokey.com/book/detail/1174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